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6BA62" w14:textId="77777777"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bookmarkStart w:id="0" w:name="_GoBack"/>
      <w:bookmarkEnd w:id="0"/>
    </w:p>
    <w:p w14:paraId="76B906FB" w14:textId="77777777"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B0D376F" wp14:editId="65145A77">
            <wp:simplePos x="0" y="0"/>
            <wp:positionH relativeFrom="column">
              <wp:posOffset>2504770</wp:posOffset>
            </wp:positionH>
            <wp:positionV relativeFrom="paragraph">
              <wp:posOffset>-39050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D308" w14:textId="77777777" w:rsidR="001A3998" w:rsidRPr="001A3998" w:rsidRDefault="001A3998" w:rsidP="009642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1A3998"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Pr="001A399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4BA59985" w14:textId="77777777" w:rsidR="001A3998" w:rsidRDefault="001A3998" w:rsidP="00964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</w:t>
      </w:r>
      <w:r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</w:p>
    <w:p w14:paraId="2AFF6553" w14:textId="77777777"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2DEEB1C" w14:textId="77777777" w:rsidR="00910AF1" w:rsidRPr="00B96617" w:rsidRDefault="00910AF1" w:rsidP="006302B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6617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14:paraId="5CEE4F5C" w14:textId="77777777" w:rsidR="00910AF1" w:rsidRPr="00B96617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67737C" w14:textId="77777777" w:rsidR="00910AF1" w:rsidRPr="00B96617" w:rsidRDefault="006302BF" w:rsidP="006302BF">
      <w:pPr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27 декабря </w:t>
      </w:r>
      <w:r w:rsidR="00910AF1" w:rsidRPr="00B9661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B4D0B" w:rsidRPr="00B96617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910AF1"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</w:t>
      </w:r>
      <w:r w:rsidR="0096427E"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96427E"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6F0"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E58DC" w:rsidRPr="00B966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910AF1"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10AF1" w:rsidRPr="00B9661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</w:t>
      </w:r>
    </w:p>
    <w:p w14:paraId="44C62793" w14:textId="77777777" w:rsidR="00910AF1" w:rsidRPr="00B96617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0E90FD8" w14:textId="77777777" w:rsidR="00865A4B" w:rsidRPr="00B96617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081171FE" w14:textId="77777777" w:rsidR="00865A4B" w:rsidRPr="00B96617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865A4B"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865A4B"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</w:t>
      </w:r>
    </w:p>
    <w:p w14:paraId="204ECA4F" w14:textId="77777777" w:rsidR="00865A4B" w:rsidRPr="00B96617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>Раздольевское</w:t>
      </w:r>
      <w:proofErr w:type="spellEnd"/>
      <w:r w:rsidR="00865A4B"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</w:t>
      </w:r>
      <w:r w:rsidR="00865A4B"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е </w:t>
      </w:r>
    </w:p>
    <w:p w14:paraId="09B3FE0D" w14:textId="77777777" w:rsidR="00865A4B" w:rsidRPr="00B96617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865A4B"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>предоставлению</w:t>
      </w:r>
      <w:r w:rsidR="00865A4B"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</w:t>
      </w:r>
      <w:r w:rsidR="00865A4B"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</w:p>
    <w:p w14:paraId="5925DD2D" w14:textId="77777777" w:rsidR="00865A4B" w:rsidRPr="00B96617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661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966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ование   создания   места   </w:t>
      </w:r>
      <w:proofErr w:type="gramStart"/>
      <w:r w:rsidRPr="00B966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(</w:t>
      </w:r>
      <w:proofErr w:type="gramEnd"/>
      <w:r w:rsidRPr="00B966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щадки) </w:t>
      </w:r>
    </w:p>
    <w:p w14:paraId="1CA2DC22" w14:textId="77777777" w:rsidR="00910AF1" w:rsidRPr="00B96617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617">
        <w:rPr>
          <w:rFonts w:ascii="Times New Roman" w:eastAsia="Times New Roman" w:hAnsi="Times New Roman"/>
          <w:bCs/>
          <w:sz w:val="24"/>
          <w:szCs w:val="24"/>
          <w:lang w:eastAsia="ru-RU"/>
        </w:rPr>
        <w:t>накопления     твёрдых коммунальных отходов»</w:t>
      </w:r>
    </w:p>
    <w:p w14:paraId="2EE3B8CE" w14:textId="77777777" w:rsidR="00910AF1" w:rsidRPr="00B96617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357001" w14:textId="77777777" w:rsidR="005B4D0B" w:rsidRPr="00B96617" w:rsidRDefault="005B4D0B" w:rsidP="006302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B96617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B96617">
        <w:rPr>
          <w:rFonts w:ascii="Times New Roman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  <w:r w:rsidRPr="00B96617">
        <w:rPr>
          <w:rFonts w:ascii="Times New Roman" w:hAnsi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B96617">
        <w:rPr>
          <w:rFonts w:ascii="Times New Roman" w:hAnsi="Times New Roman" w:cs="Times New Roman"/>
          <w:sz w:val="24"/>
          <w:szCs w:val="24"/>
        </w:rPr>
        <w:t xml:space="preserve">, </w:t>
      </w:r>
      <w:r w:rsidRPr="00B96617">
        <w:rPr>
          <w:rFonts w:ascii="Times New Roman" w:hAnsi="Times New Roman"/>
          <w:color w:val="000000"/>
          <w:sz w:val="24"/>
          <w:szCs w:val="24"/>
        </w:rPr>
        <w:t xml:space="preserve">на основании Устава муниципального </w:t>
      </w:r>
      <w:r w:rsidRPr="00B96617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B96617">
        <w:rPr>
          <w:rFonts w:ascii="Times New Roman" w:hAnsi="Times New Roman"/>
          <w:sz w:val="24"/>
          <w:szCs w:val="24"/>
        </w:rPr>
        <w:t>Раздольевское</w:t>
      </w:r>
      <w:proofErr w:type="spellEnd"/>
      <w:r w:rsidRPr="00B96617">
        <w:rPr>
          <w:rFonts w:ascii="Times New Roman" w:hAnsi="Times New Roman"/>
          <w:sz w:val="24"/>
          <w:szCs w:val="24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B96617">
        <w:rPr>
          <w:rFonts w:ascii="Times New Roman" w:hAnsi="Times New Roman"/>
          <w:sz w:val="24"/>
          <w:szCs w:val="24"/>
        </w:rPr>
        <w:t>Раздольевское</w:t>
      </w:r>
      <w:proofErr w:type="spellEnd"/>
      <w:r w:rsidRPr="00B96617">
        <w:rPr>
          <w:rFonts w:ascii="Times New Roman" w:hAnsi="Times New Roman"/>
          <w:sz w:val="24"/>
          <w:szCs w:val="24"/>
        </w:rPr>
        <w:t xml:space="preserve">  сельское поселение муниципального образования Приозерский муниципальный район Ленинградской области </w:t>
      </w:r>
      <w:r w:rsidRPr="00B96617">
        <w:rPr>
          <w:rFonts w:ascii="Times New Roman" w:hAnsi="Times New Roman"/>
          <w:b/>
          <w:sz w:val="24"/>
          <w:szCs w:val="24"/>
        </w:rPr>
        <w:t>ПОСТАНОВЛЯЕТ</w:t>
      </w:r>
      <w:r w:rsidRPr="00B96617">
        <w:rPr>
          <w:rFonts w:ascii="Times New Roman" w:hAnsi="Times New Roman"/>
          <w:color w:val="000000"/>
          <w:sz w:val="24"/>
          <w:szCs w:val="24"/>
        </w:rPr>
        <w:t>:</w:t>
      </w:r>
    </w:p>
    <w:p w14:paraId="2A16C6E8" w14:textId="77777777" w:rsidR="005B4D0B" w:rsidRPr="00B96617" w:rsidRDefault="005B4D0B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617">
        <w:rPr>
          <w:rFonts w:ascii="Times New Roman" w:hAnsi="Times New Roman"/>
          <w:color w:val="000000"/>
          <w:sz w:val="24"/>
          <w:szCs w:val="24"/>
        </w:rPr>
        <w:t xml:space="preserve">  1. Утвердить административный регламент</w:t>
      </w:r>
      <w:r w:rsidRPr="00B96617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865A4B" w:rsidRPr="00B96617">
        <w:rPr>
          <w:rFonts w:ascii="Times New Roman" w:hAnsi="Times New Roman" w:cs="Times New Roman"/>
          <w:bCs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B96617">
        <w:rPr>
          <w:rFonts w:ascii="Times New Roman" w:hAnsi="Times New Roman" w:cs="Times New Roman"/>
          <w:sz w:val="24"/>
          <w:szCs w:val="24"/>
        </w:rPr>
        <w:t xml:space="preserve">», </w:t>
      </w:r>
      <w:r w:rsidRPr="00B96617">
        <w:rPr>
          <w:rFonts w:ascii="Times New Roman" w:hAnsi="Times New Roman"/>
          <w:color w:val="000000"/>
          <w:sz w:val="24"/>
          <w:szCs w:val="24"/>
        </w:rPr>
        <w:t>(Приложение).</w:t>
      </w:r>
    </w:p>
    <w:p w14:paraId="46D98587" w14:textId="77777777" w:rsidR="005B4D0B" w:rsidRPr="00B96617" w:rsidRDefault="00865A4B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617">
        <w:rPr>
          <w:rFonts w:ascii="Times New Roman" w:hAnsi="Times New Roman" w:cs="Times New Roman"/>
          <w:sz w:val="24"/>
          <w:szCs w:val="24"/>
        </w:rPr>
        <w:t xml:space="preserve"> 2</w:t>
      </w:r>
      <w:r w:rsidR="005B4D0B" w:rsidRPr="00B96617">
        <w:rPr>
          <w:rFonts w:ascii="Times New Roman" w:hAnsi="Times New Roman" w:cs="Times New Roman"/>
          <w:sz w:val="24"/>
          <w:szCs w:val="24"/>
        </w:rPr>
        <w:t xml:space="preserve">.   Опубликовать настоящее Постановление на официальном сайте администрации МО </w:t>
      </w:r>
      <w:proofErr w:type="spellStart"/>
      <w:r w:rsidR="005B4D0B" w:rsidRPr="00B96617"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="005B4D0B" w:rsidRPr="00B96617">
        <w:rPr>
          <w:rFonts w:ascii="Times New Roman" w:hAnsi="Times New Roman" w:cs="Times New Roman"/>
          <w:sz w:val="24"/>
          <w:szCs w:val="24"/>
        </w:rPr>
        <w:t xml:space="preserve"> сельское поселение МО П</w:t>
      </w:r>
      <w:r w:rsidR="00D56AEB" w:rsidRPr="00B96617">
        <w:rPr>
          <w:rFonts w:ascii="Times New Roman" w:hAnsi="Times New Roman" w:cs="Times New Roman"/>
          <w:sz w:val="24"/>
          <w:szCs w:val="24"/>
        </w:rPr>
        <w:t xml:space="preserve">риозерский муниципальный район </w:t>
      </w:r>
      <w:r w:rsidR="005B4D0B" w:rsidRPr="00B9661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7" w:history="1">
        <w:r w:rsidR="005B4D0B" w:rsidRPr="00B9661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</w:hyperlink>
      <w:r w:rsidR="005B4D0B" w:rsidRPr="00B96617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14:paraId="21E45E51" w14:textId="77777777" w:rsidR="005B4D0B" w:rsidRPr="00B96617" w:rsidRDefault="005B4D0B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B96617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4.      Настоящее постановление вступает в силу с момента официального опубликования.</w:t>
      </w:r>
    </w:p>
    <w:p w14:paraId="51030DD6" w14:textId="77777777" w:rsidR="005B4D0B" w:rsidRPr="00B96617" w:rsidRDefault="005B4D0B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B96617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5.      Контроль за исполнением настоящего постановления оставляю за собой.</w:t>
      </w:r>
      <w:r w:rsidRPr="00B96617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7D369E5C" w14:textId="77777777" w:rsidR="005B4D0B" w:rsidRPr="00B96617" w:rsidRDefault="005B4D0B" w:rsidP="006302B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662489" w14:textId="77777777" w:rsidR="005B4D0B" w:rsidRPr="00B96617" w:rsidRDefault="00865A4B" w:rsidP="006302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661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0947202" w14:textId="77777777" w:rsidR="005B4D0B" w:rsidRDefault="005B4D0B" w:rsidP="00B96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6617">
        <w:rPr>
          <w:rFonts w:ascii="Times New Roman" w:hAnsi="Times New Roman" w:cs="Times New Roman"/>
          <w:sz w:val="24"/>
          <w:szCs w:val="24"/>
        </w:rPr>
        <w:t xml:space="preserve">Глава администрации             </w:t>
      </w:r>
      <w:r w:rsidR="00865A4B" w:rsidRPr="00B966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66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966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966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1185" w:rsidRPr="00B96617">
        <w:rPr>
          <w:rFonts w:ascii="Times New Roman" w:hAnsi="Times New Roman" w:cs="Times New Roman"/>
          <w:sz w:val="24"/>
          <w:szCs w:val="24"/>
        </w:rPr>
        <w:t>В.В. Зайцева</w:t>
      </w:r>
    </w:p>
    <w:p w14:paraId="09E6B98E" w14:textId="77777777" w:rsidR="00B96617" w:rsidRDefault="00B96617" w:rsidP="00B96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36935C1" w14:textId="77777777" w:rsidR="00B96617" w:rsidRDefault="00B96617" w:rsidP="00B96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401DA8" w14:textId="77777777" w:rsidR="00B96617" w:rsidRDefault="00B96617" w:rsidP="00B96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BE8948" w14:textId="77777777" w:rsidR="00B96617" w:rsidRPr="00B96617" w:rsidRDefault="00B96617" w:rsidP="00B966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96617">
        <w:rPr>
          <w:rFonts w:ascii="Times New Roman" w:eastAsia="Times New Roman" w:hAnsi="Times New Roman" w:cs="Times New Roman"/>
          <w:i/>
          <w:color w:val="595959"/>
          <w:sz w:val="20"/>
          <w:szCs w:val="20"/>
          <w:lang w:eastAsia="ru-RU"/>
        </w:rPr>
        <w:t xml:space="preserve">С административным регламентом можно ознакомиться на официальном сайте администрации </w:t>
      </w:r>
      <w:proofErr w:type="spellStart"/>
      <w:r w:rsidRPr="00B96617">
        <w:rPr>
          <w:rFonts w:ascii="Times New Roman" w:eastAsia="Times New Roman" w:hAnsi="Times New Roman" w:cs="Times New Roman"/>
          <w:i/>
          <w:color w:val="595959"/>
          <w:sz w:val="20"/>
          <w:szCs w:val="20"/>
          <w:lang w:eastAsia="ru-RU"/>
        </w:rPr>
        <w:t>Раздольевское.РФ</w:t>
      </w:r>
      <w:proofErr w:type="spellEnd"/>
    </w:p>
    <w:p w14:paraId="1CA53B11" w14:textId="77777777" w:rsidR="00B96617" w:rsidRPr="00B96617" w:rsidRDefault="00B96617" w:rsidP="00B96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D7BF97" w14:textId="77777777" w:rsidR="005B4D0B" w:rsidRPr="00B96617" w:rsidRDefault="00865A4B" w:rsidP="006302B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966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DDB11D" w14:textId="77777777" w:rsidR="00865A4B" w:rsidRPr="00B96617" w:rsidRDefault="00865A4B" w:rsidP="006302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E07449" w14:textId="77777777" w:rsidR="00865A4B" w:rsidRPr="006302BF" w:rsidRDefault="00865A4B" w:rsidP="006302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9EAB0" w14:textId="77777777" w:rsidR="0087104B" w:rsidRPr="005B4D0B" w:rsidRDefault="008710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87104B" w:rsidRPr="005B4D0B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2F7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1AC3"/>
    <w:rsid w:val="00094569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357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02BF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807CA"/>
    <w:rsid w:val="00A86D4C"/>
    <w:rsid w:val="00A906CD"/>
    <w:rsid w:val="00A975E7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DB"/>
    <w:rsid w:val="00B841F0"/>
    <w:rsid w:val="00B96617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D6D44"/>
    <w:rsid w:val="00EE4C0A"/>
    <w:rsid w:val="00F02CA0"/>
    <w:rsid w:val="00F123BC"/>
    <w:rsid w:val="00F178C6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B2BB"/>
  <w15:docId w15:val="{C4B9E301-4188-4DC3-B483-BEE7F5AD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E415-D88A-4F31-83C7-057CF3D4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900</Characters>
  <Application>Microsoft Office Word</Application>
  <DocSecurity>0</DocSecurity>
  <Lines>5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4-11-18T08:57:00Z</cp:lastPrinted>
  <dcterms:created xsi:type="dcterms:W3CDTF">2023-01-10T12:39:00Z</dcterms:created>
  <dcterms:modified xsi:type="dcterms:W3CDTF">2023-01-10T12:39:00Z</dcterms:modified>
</cp:coreProperties>
</file>